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82" w:rsidRPr="00745E14" w:rsidRDefault="006C7A82" w:rsidP="000A0F60">
      <w:pPr>
        <w:ind w:firstLine="0"/>
        <w:rPr>
          <w:rFonts w:cs="Arial"/>
          <w:b/>
          <w:bCs/>
          <w:color w:val="FF0000"/>
          <w:szCs w:val="26"/>
        </w:rPr>
      </w:pPr>
    </w:p>
    <w:p w:rsidR="00162694" w:rsidRPr="00825BA2" w:rsidRDefault="00162694" w:rsidP="00162694">
      <w:pPr>
        <w:jc w:val="center"/>
        <w:rPr>
          <w:rFonts w:cs="Arial"/>
          <w:b/>
          <w:bCs/>
          <w:sz w:val="24"/>
        </w:rPr>
      </w:pPr>
      <w:r w:rsidRPr="00825BA2">
        <w:rPr>
          <w:rFonts w:cs="Arial"/>
          <w:b/>
          <w:bCs/>
          <w:sz w:val="24"/>
        </w:rPr>
        <w:t>АДМИНИСТРАЦИЯ  АРХИПОВСКОГО СЕЛЬСКОГОПОСЕЛЕНИЯ</w:t>
      </w:r>
    </w:p>
    <w:p w:rsidR="00162694" w:rsidRPr="00825BA2" w:rsidRDefault="00162694" w:rsidP="00162694">
      <w:pPr>
        <w:jc w:val="center"/>
        <w:rPr>
          <w:rFonts w:cs="Arial"/>
          <w:b/>
          <w:bCs/>
          <w:sz w:val="24"/>
        </w:rPr>
      </w:pPr>
      <w:r w:rsidRPr="00825BA2">
        <w:rPr>
          <w:rFonts w:cs="Arial"/>
          <w:b/>
          <w:bCs/>
          <w:sz w:val="24"/>
        </w:rPr>
        <w:t>РОССОШАНСКОГО МУНИЦИПАЛЬНОГО  РАЙОНА</w:t>
      </w:r>
    </w:p>
    <w:p w:rsidR="00162694" w:rsidRPr="00825BA2" w:rsidRDefault="00162694" w:rsidP="00162694">
      <w:pPr>
        <w:jc w:val="center"/>
        <w:rPr>
          <w:rFonts w:cs="Arial"/>
          <w:b/>
          <w:bCs/>
          <w:sz w:val="24"/>
        </w:rPr>
      </w:pPr>
      <w:r w:rsidRPr="00825BA2">
        <w:rPr>
          <w:rFonts w:cs="Arial"/>
          <w:b/>
          <w:bCs/>
          <w:sz w:val="24"/>
        </w:rPr>
        <w:t xml:space="preserve"> ВОРОНЕЖСКОЙ ОБЛАСТИ</w:t>
      </w:r>
    </w:p>
    <w:p w:rsidR="00162694" w:rsidRPr="00825BA2" w:rsidRDefault="00162694" w:rsidP="00162694">
      <w:pPr>
        <w:jc w:val="center"/>
        <w:rPr>
          <w:rFonts w:cs="Arial"/>
          <w:b/>
          <w:bCs/>
          <w:sz w:val="24"/>
          <w:u w:val="single"/>
        </w:rPr>
      </w:pPr>
    </w:p>
    <w:p w:rsidR="00162694" w:rsidRPr="00825BA2" w:rsidRDefault="00695EE8" w:rsidP="00162694">
      <w:pPr>
        <w:jc w:val="center"/>
        <w:rPr>
          <w:rFonts w:cs="Arial"/>
          <w:b/>
          <w:bCs/>
          <w:sz w:val="24"/>
        </w:rPr>
      </w:pPr>
      <w:r w:rsidRPr="00825BA2">
        <w:rPr>
          <w:rFonts w:cs="Arial"/>
          <w:b/>
          <w:bCs/>
          <w:sz w:val="24"/>
        </w:rPr>
        <w:t>РАСПОРЯЖЕНИЕ</w:t>
      </w:r>
    </w:p>
    <w:p w:rsidR="00162694" w:rsidRPr="00825BA2" w:rsidRDefault="00162694" w:rsidP="00162694">
      <w:pPr>
        <w:rPr>
          <w:rFonts w:cs="Arial"/>
          <w:sz w:val="24"/>
        </w:rPr>
      </w:pPr>
    </w:p>
    <w:p w:rsidR="00162694" w:rsidRPr="00825BA2" w:rsidRDefault="00162694" w:rsidP="00162694">
      <w:pPr>
        <w:rPr>
          <w:rFonts w:cs="Arial"/>
          <w:sz w:val="24"/>
        </w:rPr>
      </w:pPr>
    </w:p>
    <w:p w:rsidR="00DC7BE9" w:rsidRPr="00825BA2" w:rsidRDefault="00825BA2" w:rsidP="000A0F60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о</w:t>
      </w:r>
      <w:r w:rsidR="00162694" w:rsidRPr="00825BA2">
        <w:rPr>
          <w:rFonts w:cs="Arial"/>
          <w:sz w:val="24"/>
        </w:rPr>
        <w:t>т</w:t>
      </w:r>
      <w:r w:rsidR="00A43F07" w:rsidRPr="00825BA2">
        <w:rPr>
          <w:rFonts w:cs="Arial"/>
          <w:sz w:val="24"/>
        </w:rPr>
        <w:t xml:space="preserve"> </w:t>
      </w:r>
      <w:r w:rsidR="008838AF">
        <w:rPr>
          <w:rFonts w:cs="Arial"/>
          <w:sz w:val="24"/>
        </w:rPr>
        <w:t>26</w:t>
      </w:r>
      <w:r w:rsidR="00A43F07" w:rsidRPr="00825BA2">
        <w:rPr>
          <w:rFonts w:cs="Arial"/>
          <w:sz w:val="24"/>
        </w:rPr>
        <w:t xml:space="preserve"> </w:t>
      </w:r>
      <w:r w:rsidR="008838AF">
        <w:rPr>
          <w:rFonts w:cs="Arial"/>
          <w:sz w:val="24"/>
        </w:rPr>
        <w:t>февраля</w:t>
      </w:r>
      <w:r w:rsidR="00A43F07" w:rsidRPr="00825BA2">
        <w:rPr>
          <w:rFonts w:cs="Arial"/>
          <w:sz w:val="24"/>
        </w:rPr>
        <w:t xml:space="preserve"> 202</w:t>
      </w:r>
      <w:r w:rsidR="00A11B0F">
        <w:rPr>
          <w:rFonts w:cs="Arial"/>
          <w:sz w:val="24"/>
        </w:rPr>
        <w:t>1</w:t>
      </w:r>
      <w:r w:rsidR="00A43F07" w:rsidRPr="00825BA2">
        <w:rPr>
          <w:rFonts w:cs="Arial"/>
          <w:sz w:val="24"/>
        </w:rPr>
        <w:t xml:space="preserve"> </w:t>
      </w:r>
      <w:r w:rsidR="00162694" w:rsidRPr="00825BA2">
        <w:rPr>
          <w:rFonts w:cs="Arial"/>
          <w:sz w:val="24"/>
        </w:rPr>
        <w:t xml:space="preserve">года № </w:t>
      </w:r>
      <w:r w:rsidR="00A11B0F">
        <w:rPr>
          <w:rFonts w:cs="Arial"/>
          <w:sz w:val="24"/>
        </w:rPr>
        <w:t>9</w:t>
      </w:r>
      <w:r w:rsidR="000A0F60" w:rsidRPr="00825BA2">
        <w:rPr>
          <w:rFonts w:cs="Arial"/>
          <w:sz w:val="24"/>
        </w:rPr>
        <w:t>-р</w:t>
      </w:r>
    </w:p>
    <w:p w:rsidR="00162694" w:rsidRPr="00825BA2" w:rsidRDefault="00DC7BE9" w:rsidP="000A0F60">
      <w:pPr>
        <w:ind w:firstLine="0"/>
        <w:rPr>
          <w:rFonts w:cs="Arial"/>
          <w:b/>
          <w:sz w:val="24"/>
        </w:rPr>
      </w:pPr>
      <w:r w:rsidRPr="00825BA2">
        <w:rPr>
          <w:rFonts w:cs="Arial"/>
          <w:sz w:val="24"/>
        </w:rPr>
        <w:t xml:space="preserve">с.  </w:t>
      </w:r>
      <w:r w:rsidR="000A0F60" w:rsidRPr="00825BA2">
        <w:rPr>
          <w:rFonts w:cs="Arial"/>
          <w:sz w:val="24"/>
        </w:rPr>
        <w:t>Архиповка</w:t>
      </w:r>
    </w:p>
    <w:p w:rsidR="00162694" w:rsidRPr="00825BA2" w:rsidRDefault="00162694" w:rsidP="00162694">
      <w:pPr>
        <w:pStyle w:val="3"/>
        <w:rPr>
          <w:rFonts w:cs="Arial"/>
          <w:sz w:val="24"/>
          <w:szCs w:val="24"/>
        </w:rPr>
      </w:pPr>
    </w:p>
    <w:p w:rsidR="002E18EA" w:rsidRPr="00825BA2" w:rsidRDefault="00AA1CB7" w:rsidP="00A43F07">
      <w:pPr>
        <w:pStyle w:val="Title"/>
        <w:ind w:right="6569" w:firstLine="0"/>
        <w:jc w:val="both"/>
        <w:rPr>
          <w:b w:val="0"/>
          <w:sz w:val="24"/>
          <w:szCs w:val="24"/>
        </w:rPr>
      </w:pPr>
      <w:r w:rsidRPr="00825BA2">
        <w:rPr>
          <w:b w:val="0"/>
          <w:sz w:val="24"/>
          <w:szCs w:val="24"/>
        </w:rPr>
        <w:t>О</w:t>
      </w:r>
      <w:r w:rsidR="00122458" w:rsidRPr="00825BA2">
        <w:rPr>
          <w:b w:val="0"/>
          <w:sz w:val="24"/>
          <w:szCs w:val="24"/>
        </w:rPr>
        <w:t>б организации</w:t>
      </w:r>
      <w:r w:rsidR="00093428" w:rsidRPr="00825BA2">
        <w:rPr>
          <w:b w:val="0"/>
          <w:sz w:val="24"/>
          <w:szCs w:val="24"/>
        </w:rPr>
        <w:t xml:space="preserve"> и проведении мероприятий</w:t>
      </w:r>
      <w:r w:rsidR="004922C7" w:rsidRPr="00825BA2">
        <w:rPr>
          <w:b w:val="0"/>
          <w:sz w:val="24"/>
          <w:szCs w:val="24"/>
        </w:rPr>
        <w:t xml:space="preserve"> по подготовке</w:t>
      </w:r>
      <w:r w:rsidR="00FA4098" w:rsidRPr="00825BA2">
        <w:rPr>
          <w:b w:val="0"/>
          <w:sz w:val="24"/>
          <w:szCs w:val="24"/>
        </w:rPr>
        <w:t xml:space="preserve"> к пожароопасному сезону 20</w:t>
      </w:r>
      <w:r w:rsidR="00A43F07" w:rsidRPr="00825BA2">
        <w:rPr>
          <w:b w:val="0"/>
          <w:sz w:val="24"/>
          <w:szCs w:val="24"/>
        </w:rPr>
        <w:t>2</w:t>
      </w:r>
      <w:r w:rsidR="00A11B0F">
        <w:rPr>
          <w:b w:val="0"/>
          <w:sz w:val="24"/>
          <w:szCs w:val="24"/>
        </w:rPr>
        <w:t>1</w:t>
      </w:r>
      <w:r w:rsidR="00825BA2">
        <w:rPr>
          <w:b w:val="0"/>
          <w:sz w:val="24"/>
          <w:szCs w:val="24"/>
        </w:rPr>
        <w:t xml:space="preserve"> </w:t>
      </w:r>
      <w:r w:rsidR="00A43F07" w:rsidRPr="00825BA2">
        <w:rPr>
          <w:b w:val="0"/>
          <w:sz w:val="24"/>
          <w:szCs w:val="24"/>
        </w:rPr>
        <w:t>г</w:t>
      </w:r>
      <w:r w:rsidR="00825BA2">
        <w:rPr>
          <w:b w:val="0"/>
          <w:sz w:val="24"/>
          <w:szCs w:val="24"/>
        </w:rPr>
        <w:t>ода</w:t>
      </w:r>
    </w:p>
    <w:p w:rsidR="00A43F07" w:rsidRPr="00825BA2" w:rsidRDefault="00A43F07" w:rsidP="00A43F07">
      <w:pPr>
        <w:pStyle w:val="Title"/>
        <w:ind w:right="6569" w:firstLine="0"/>
        <w:jc w:val="both"/>
        <w:rPr>
          <w:b w:val="0"/>
          <w:sz w:val="24"/>
          <w:szCs w:val="24"/>
        </w:rPr>
      </w:pPr>
    </w:p>
    <w:p w:rsidR="00A43F07" w:rsidRPr="00825BA2" w:rsidRDefault="00A43F07" w:rsidP="00A43F07">
      <w:pPr>
        <w:pStyle w:val="ac"/>
        <w:ind w:left="0" w:right="-5" w:firstLine="360"/>
        <w:jc w:val="both"/>
        <w:rPr>
          <w:rFonts w:ascii="Arial" w:hAnsi="Arial" w:cs="Arial"/>
          <w:b w:val="0"/>
          <w:sz w:val="24"/>
          <w:szCs w:val="24"/>
        </w:rPr>
      </w:pPr>
      <w:r w:rsidRPr="00825BA2">
        <w:rPr>
          <w:rFonts w:ascii="Arial" w:hAnsi="Arial" w:cs="Arial"/>
          <w:b w:val="0"/>
          <w:sz w:val="24"/>
          <w:szCs w:val="24"/>
        </w:rPr>
        <w:t xml:space="preserve">  В соответствии с Федеральным законам: от 21.12.1994г № 68-ФЗ «О защите населения и территорий от чрезвычайных ситуаций природного и техногенного характера», Законом Воронежской области от 29.05.1997г № 3-11-03 «О защите населения и территорий от чрезвычайных ситуаций природного и техногенного характера»</w:t>
      </w:r>
    </w:p>
    <w:p w:rsidR="002E18EA" w:rsidRPr="00825BA2" w:rsidRDefault="002E18EA" w:rsidP="006F3F7E">
      <w:pPr>
        <w:rPr>
          <w:rFonts w:cs="Arial"/>
          <w:sz w:val="24"/>
        </w:rPr>
      </w:pPr>
    </w:p>
    <w:p w:rsidR="00AF0932" w:rsidRPr="00BE1E2C" w:rsidRDefault="00FA4098" w:rsidP="006F00D3">
      <w:pPr>
        <w:pStyle w:val="a8"/>
        <w:numPr>
          <w:ilvl w:val="0"/>
          <w:numId w:val="6"/>
        </w:numPr>
        <w:ind w:left="0" w:firstLine="120"/>
        <w:rPr>
          <w:rFonts w:cs="Arial"/>
          <w:sz w:val="24"/>
        </w:rPr>
      </w:pPr>
      <w:r w:rsidRPr="00BE1E2C">
        <w:rPr>
          <w:rFonts w:cs="Arial"/>
          <w:sz w:val="24"/>
        </w:rPr>
        <w:t>Утвердить прилагаемый План мероприятий по подготовке Архиповского сельского поселения к п</w:t>
      </w:r>
      <w:r w:rsidR="008970D8" w:rsidRPr="00BE1E2C">
        <w:rPr>
          <w:rFonts w:cs="Arial"/>
          <w:sz w:val="24"/>
        </w:rPr>
        <w:t>ожароопасному периоду 20</w:t>
      </w:r>
      <w:r w:rsidR="00A43F07" w:rsidRPr="00BE1E2C">
        <w:rPr>
          <w:rFonts w:cs="Arial"/>
          <w:sz w:val="24"/>
        </w:rPr>
        <w:t>2</w:t>
      </w:r>
      <w:r w:rsidR="00A11B0F">
        <w:rPr>
          <w:rFonts w:cs="Arial"/>
          <w:sz w:val="24"/>
        </w:rPr>
        <w:t>1</w:t>
      </w:r>
      <w:r w:rsidR="008838AF">
        <w:rPr>
          <w:rFonts w:cs="Arial"/>
          <w:sz w:val="24"/>
        </w:rPr>
        <w:t xml:space="preserve"> </w:t>
      </w:r>
      <w:r w:rsidR="008970D8" w:rsidRPr="00BE1E2C">
        <w:rPr>
          <w:rFonts w:cs="Arial"/>
          <w:sz w:val="24"/>
        </w:rPr>
        <w:t>г</w:t>
      </w:r>
      <w:r w:rsidR="00825BA2" w:rsidRPr="00BE1E2C">
        <w:rPr>
          <w:rFonts w:cs="Arial"/>
          <w:sz w:val="24"/>
        </w:rPr>
        <w:t>ода</w:t>
      </w:r>
      <w:r w:rsidR="008970D8" w:rsidRPr="00BE1E2C">
        <w:rPr>
          <w:rFonts w:cs="Arial"/>
          <w:sz w:val="24"/>
        </w:rPr>
        <w:t>, согласно приложению.</w:t>
      </w:r>
    </w:p>
    <w:p w:rsidR="008970D8" w:rsidRPr="00825BA2" w:rsidRDefault="008970D8" w:rsidP="006F00D3">
      <w:pPr>
        <w:pStyle w:val="a8"/>
        <w:ind w:left="0" w:firstLine="120"/>
        <w:rPr>
          <w:rFonts w:cs="Arial"/>
          <w:sz w:val="24"/>
        </w:rPr>
      </w:pPr>
    </w:p>
    <w:p w:rsidR="00162694" w:rsidRPr="00825BA2" w:rsidRDefault="008970D8" w:rsidP="00AF0932">
      <w:pPr>
        <w:ind w:firstLine="0"/>
        <w:rPr>
          <w:rFonts w:cs="Arial"/>
          <w:color w:val="000000"/>
          <w:sz w:val="24"/>
        </w:rPr>
      </w:pPr>
      <w:r w:rsidRPr="00825BA2">
        <w:rPr>
          <w:rFonts w:cs="Arial"/>
          <w:sz w:val="24"/>
        </w:rPr>
        <w:t>2</w:t>
      </w:r>
      <w:r w:rsidR="00162694" w:rsidRPr="00825BA2">
        <w:rPr>
          <w:rFonts w:cs="Arial"/>
          <w:sz w:val="24"/>
        </w:rPr>
        <w:t xml:space="preserve">. </w:t>
      </w:r>
      <w:r w:rsidR="006F00D3">
        <w:rPr>
          <w:rFonts w:cs="Arial"/>
          <w:sz w:val="24"/>
        </w:rPr>
        <w:t xml:space="preserve"> </w:t>
      </w:r>
      <w:r w:rsidR="00162694" w:rsidRPr="00825BA2">
        <w:rPr>
          <w:rFonts w:cs="Arial"/>
          <w:sz w:val="24"/>
        </w:rPr>
        <w:t>Контроль</w:t>
      </w:r>
      <w:r w:rsidR="00162694" w:rsidRPr="00825BA2">
        <w:rPr>
          <w:rFonts w:cs="Arial"/>
          <w:color w:val="000000"/>
          <w:sz w:val="24"/>
        </w:rPr>
        <w:t xml:space="preserve"> за исполнением настоящего </w:t>
      </w:r>
      <w:r w:rsidR="00695EE8" w:rsidRPr="00825BA2">
        <w:rPr>
          <w:rFonts w:cs="Arial"/>
          <w:color w:val="000000"/>
          <w:sz w:val="24"/>
        </w:rPr>
        <w:t xml:space="preserve">распоряжения </w:t>
      </w:r>
      <w:r w:rsidRPr="00825BA2">
        <w:rPr>
          <w:rFonts w:cs="Arial"/>
          <w:color w:val="000000"/>
          <w:sz w:val="24"/>
        </w:rPr>
        <w:t xml:space="preserve">возложить на старшего инспектора администрации </w:t>
      </w:r>
      <w:r w:rsidR="00A11B0F">
        <w:rPr>
          <w:rFonts w:cs="Arial"/>
          <w:color w:val="000000"/>
          <w:sz w:val="24"/>
        </w:rPr>
        <w:t>Ивахненко Е.</w:t>
      </w:r>
      <w:r w:rsidR="008838AF">
        <w:rPr>
          <w:rFonts w:cs="Arial"/>
          <w:color w:val="000000"/>
          <w:sz w:val="24"/>
        </w:rPr>
        <w:t>Н</w:t>
      </w:r>
      <w:r w:rsidR="00A11B0F">
        <w:rPr>
          <w:rFonts w:cs="Arial"/>
          <w:color w:val="000000"/>
          <w:sz w:val="24"/>
        </w:rPr>
        <w:t>.</w:t>
      </w:r>
      <w:r w:rsidR="00162694" w:rsidRPr="00825BA2">
        <w:rPr>
          <w:rFonts w:cs="Arial"/>
          <w:color w:val="000000"/>
          <w:sz w:val="24"/>
        </w:rPr>
        <w:t xml:space="preserve"> </w:t>
      </w:r>
    </w:p>
    <w:p w:rsidR="00AF0932" w:rsidRPr="00825BA2" w:rsidRDefault="00AF0932" w:rsidP="00AF0932">
      <w:pPr>
        <w:ind w:firstLine="0"/>
        <w:rPr>
          <w:rFonts w:cs="Arial"/>
          <w:color w:val="000000"/>
          <w:sz w:val="24"/>
        </w:rPr>
      </w:pPr>
    </w:p>
    <w:p w:rsidR="002E18EA" w:rsidRPr="00825BA2" w:rsidRDefault="002E18EA" w:rsidP="00AF0932">
      <w:pPr>
        <w:ind w:firstLine="0"/>
        <w:rPr>
          <w:rFonts w:cs="Arial"/>
          <w:color w:val="000000"/>
          <w:sz w:val="24"/>
        </w:rPr>
      </w:pPr>
    </w:p>
    <w:p w:rsidR="002E18EA" w:rsidRPr="00825BA2" w:rsidRDefault="002E18EA" w:rsidP="00AF0932">
      <w:pPr>
        <w:ind w:firstLine="0"/>
        <w:rPr>
          <w:rFonts w:cs="Arial"/>
          <w:color w:val="000000"/>
          <w:sz w:val="24"/>
        </w:rPr>
      </w:pPr>
    </w:p>
    <w:p w:rsidR="00AF0932" w:rsidRPr="00825BA2" w:rsidRDefault="00AF0932" w:rsidP="00AF0932">
      <w:pPr>
        <w:ind w:firstLine="0"/>
        <w:rPr>
          <w:rFonts w:cs="Arial"/>
          <w:color w:val="000000"/>
          <w:sz w:val="24"/>
        </w:rPr>
      </w:pPr>
    </w:p>
    <w:p w:rsidR="00162694" w:rsidRPr="00825BA2" w:rsidRDefault="00DC7BE9" w:rsidP="00AF0932">
      <w:pPr>
        <w:pStyle w:val="a3"/>
        <w:rPr>
          <w:rFonts w:ascii="Arial" w:hAnsi="Arial" w:cs="Arial"/>
          <w:sz w:val="24"/>
          <w:lang w:val="ru-RU"/>
        </w:rPr>
      </w:pPr>
      <w:r w:rsidRPr="00825BA2">
        <w:rPr>
          <w:rFonts w:ascii="Arial" w:hAnsi="Arial" w:cs="Arial"/>
          <w:sz w:val="24"/>
          <w:lang w:val="ru-RU"/>
        </w:rPr>
        <w:t xml:space="preserve">Глава </w:t>
      </w:r>
      <w:r w:rsidR="00695EE8" w:rsidRPr="00825BA2">
        <w:rPr>
          <w:rFonts w:ascii="Arial" w:hAnsi="Arial" w:cs="Arial"/>
          <w:sz w:val="24"/>
          <w:lang w:val="ru-RU"/>
        </w:rPr>
        <w:t>Архиповского</w:t>
      </w:r>
      <w:r w:rsidR="00825BA2">
        <w:rPr>
          <w:rFonts w:ascii="Arial" w:hAnsi="Arial" w:cs="Arial"/>
          <w:sz w:val="24"/>
          <w:lang w:val="ru-RU"/>
        </w:rPr>
        <w:t xml:space="preserve"> </w:t>
      </w:r>
      <w:r w:rsidR="00695EE8" w:rsidRPr="00825BA2">
        <w:rPr>
          <w:rFonts w:ascii="Arial" w:hAnsi="Arial" w:cs="Arial"/>
          <w:sz w:val="24"/>
          <w:lang w:val="ru-RU"/>
        </w:rPr>
        <w:t xml:space="preserve">сельского </w:t>
      </w:r>
      <w:r w:rsidRPr="00825BA2">
        <w:rPr>
          <w:rFonts w:ascii="Arial" w:hAnsi="Arial" w:cs="Arial"/>
          <w:sz w:val="24"/>
          <w:lang w:val="ru-RU"/>
        </w:rPr>
        <w:t>поселения</w:t>
      </w:r>
      <w:r w:rsidR="00B23FEB" w:rsidRPr="00825BA2">
        <w:rPr>
          <w:rFonts w:ascii="Arial" w:hAnsi="Arial" w:cs="Arial"/>
          <w:sz w:val="24"/>
          <w:lang w:val="ru-RU"/>
        </w:rPr>
        <w:t xml:space="preserve"> </w:t>
      </w:r>
      <w:r w:rsidR="00825BA2">
        <w:rPr>
          <w:rFonts w:ascii="Arial" w:hAnsi="Arial" w:cs="Arial"/>
          <w:sz w:val="24"/>
          <w:lang w:val="ru-RU"/>
        </w:rPr>
        <w:t xml:space="preserve">                                            </w:t>
      </w:r>
      <w:r w:rsidR="00B23FEB" w:rsidRPr="00825BA2">
        <w:rPr>
          <w:rFonts w:ascii="Arial" w:hAnsi="Arial" w:cs="Arial"/>
          <w:sz w:val="24"/>
          <w:lang w:val="ru-RU"/>
        </w:rPr>
        <w:t>Е. Г. Гольева</w:t>
      </w:r>
    </w:p>
    <w:p w:rsidR="00A43F07" w:rsidRPr="00825BA2" w:rsidRDefault="00A43F07" w:rsidP="00AF0932">
      <w:pPr>
        <w:ind w:firstLine="0"/>
        <w:rPr>
          <w:rFonts w:cs="Arial"/>
          <w:sz w:val="24"/>
        </w:rPr>
      </w:pPr>
    </w:p>
    <w:p w:rsidR="00A43F07" w:rsidRPr="00825BA2" w:rsidRDefault="006C7A82" w:rsidP="00AF0932">
      <w:pPr>
        <w:ind w:firstLine="0"/>
        <w:rPr>
          <w:rFonts w:cs="Arial"/>
          <w:sz w:val="24"/>
        </w:rPr>
      </w:pPr>
      <w:r w:rsidRPr="00825BA2">
        <w:rPr>
          <w:rFonts w:cs="Arial"/>
          <w:sz w:val="24"/>
        </w:rPr>
        <w:t xml:space="preserve">С распоряжением  </w:t>
      </w:r>
      <w:r w:rsidR="00AF0932" w:rsidRPr="00825BA2">
        <w:rPr>
          <w:rFonts w:cs="Arial"/>
          <w:sz w:val="24"/>
        </w:rPr>
        <w:t>ознакомлен</w:t>
      </w:r>
      <w:r w:rsidR="00CC4D1A" w:rsidRPr="00825BA2">
        <w:rPr>
          <w:rFonts w:cs="Arial"/>
          <w:sz w:val="24"/>
        </w:rPr>
        <w:t>ы</w:t>
      </w:r>
      <w:r w:rsidR="00825BA2">
        <w:rPr>
          <w:rFonts w:cs="Arial"/>
          <w:sz w:val="24"/>
        </w:rPr>
        <w:t xml:space="preserve">:                                                               </w:t>
      </w:r>
      <w:r w:rsidR="006F00D3">
        <w:rPr>
          <w:rFonts w:cs="Arial"/>
          <w:sz w:val="24"/>
        </w:rPr>
        <w:t xml:space="preserve">   </w:t>
      </w:r>
      <w:r w:rsidR="00825BA2">
        <w:rPr>
          <w:rFonts w:cs="Arial"/>
          <w:sz w:val="24"/>
        </w:rPr>
        <w:t xml:space="preserve"> </w:t>
      </w:r>
      <w:r w:rsidR="00A11B0F">
        <w:rPr>
          <w:rFonts w:cs="Arial"/>
          <w:sz w:val="24"/>
        </w:rPr>
        <w:t>Е.Н.</w:t>
      </w:r>
      <w:r w:rsidR="008838AF">
        <w:rPr>
          <w:rFonts w:cs="Arial"/>
          <w:sz w:val="24"/>
        </w:rPr>
        <w:t xml:space="preserve"> </w:t>
      </w:r>
      <w:r w:rsidR="00A11B0F">
        <w:rPr>
          <w:rFonts w:cs="Arial"/>
          <w:sz w:val="24"/>
        </w:rPr>
        <w:t>Ивахненко</w:t>
      </w:r>
    </w:p>
    <w:p w:rsidR="00CC4D1A" w:rsidRPr="00825BA2" w:rsidRDefault="00CC4D1A" w:rsidP="00AF0932">
      <w:pPr>
        <w:ind w:firstLine="0"/>
        <w:rPr>
          <w:rFonts w:cs="Arial"/>
          <w:sz w:val="24"/>
        </w:rPr>
      </w:pPr>
    </w:p>
    <w:p w:rsidR="00CC4D1A" w:rsidRPr="00825BA2" w:rsidRDefault="00825BA2" w:rsidP="00AF0932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                           </w:t>
      </w:r>
      <w:r w:rsidR="00CC4D1A" w:rsidRPr="00825BA2">
        <w:rPr>
          <w:rFonts w:cs="Arial"/>
          <w:sz w:val="24"/>
        </w:rPr>
        <w:t>Л.Н.</w:t>
      </w:r>
      <w:r w:rsidR="006F00D3">
        <w:rPr>
          <w:rFonts w:cs="Arial"/>
          <w:sz w:val="24"/>
        </w:rPr>
        <w:t xml:space="preserve"> </w:t>
      </w:r>
      <w:r w:rsidR="00CC4D1A" w:rsidRPr="00825BA2">
        <w:rPr>
          <w:rFonts w:cs="Arial"/>
          <w:sz w:val="24"/>
        </w:rPr>
        <w:t>Шевченко</w:t>
      </w:r>
    </w:p>
    <w:p w:rsidR="00CC4D1A" w:rsidRPr="00825BA2" w:rsidRDefault="00CC4D1A" w:rsidP="00AF0932">
      <w:pPr>
        <w:ind w:firstLine="0"/>
        <w:rPr>
          <w:rFonts w:cs="Arial"/>
          <w:sz w:val="24"/>
        </w:rPr>
      </w:pPr>
    </w:p>
    <w:p w:rsidR="00CC4D1A" w:rsidRPr="00825BA2" w:rsidRDefault="00825BA2" w:rsidP="00AF0932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                         </w:t>
      </w:r>
      <w:r w:rsidR="006F00D3">
        <w:rPr>
          <w:rFonts w:cs="Arial"/>
          <w:sz w:val="24"/>
        </w:rPr>
        <w:t xml:space="preserve">   </w:t>
      </w:r>
      <w:r w:rsidR="00CC4D1A" w:rsidRPr="00825BA2">
        <w:rPr>
          <w:rFonts w:cs="Arial"/>
          <w:sz w:val="24"/>
        </w:rPr>
        <w:t>В.А.</w:t>
      </w:r>
      <w:r w:rsidR="006F00D3">
        <w:rPr>
          <w:rFonts w:cs="Arial"/>
          <w:sz w:val="24"/>
        </w:rPr>
        <w:t xml:space="preserve"> </w:t>
      </w:r>
      <w:r w:rsidR="00CC4D1A" w:rsidRPr="00825BA2">
        <w:rPr>
          <w:rFonts w:cs="Arial"/>
          <w:sz w:val="24"/>
        </w:rPr>
        <w:t>Кочергина</w:t>
      </w:r>
    </w:p>
    <w:p w:rsidR="00CC4D1A" w:rsidRPr="00825BA2" w:rsidRDefault="00CC4D1A" w:rsidP="00AF0932">
      <w:pPr>
        <w:ind w:firstLine="0"/>
        <w:rPr>
          <w:rFonts w:cs="Arial"/>
          <w:sz w:val="24"/>
        </w:rPr>
      </w:pPr>
    </w:p>
    <w:p w:rsidR="00CC4D1A" w:rsidRPr="00825BA2" w:rsidRDefault="00825BA2" w:rsidP="00AF0932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                        </w:t>
      </w:r>
      <w:r w:rsidR="006F00D3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 </w:t>
      </w:r>
      <w:r w:rsidR="00CC4D1A" w:rsidRPr="00825BA2">
        <w:rPr>
          <w:rFonts w:cs="Arial"/>
          <w:sz w:val="24"/>
        </w:rPr>
        <w:t>Н.В.</w:t>
      </w:r>
      <w:r w:rsidR="006F00D3">
        <w:rPr>
          <w:rFonts w:cs="Arial"/>
          <w:sz w:val="24"/>
        </w:rPr>
        <w:t xml:space="preserve"> </w:t>
      </w:r>
      <w:r w:rsidR="00CC4D1A" w:rsidRPr="00825BA2">
        <w:rPr>
          <w:rFonts w:cs="Arial"/>
          <w:sz w:val="24"/>
        </w:rPr>
        <w:t>Лущик</w:t>
      </w:r>
    </w:p>
    <w:p w:rsidR="00CC4D1A" w:rsidRPr="00825BA2" w:rsidRDefault="00CC4D1A" w:rsidP="00AF0932">
      <w:pPr>
        <w:ind w:firstLine="0"/>
        <w:rPr>
          <w:rFonts w:cs="Arial"/>
          <w:sz w:val="24"/>
        </w:rPr>
      </w:pPr>
    </w:p>
    <w:p w:rsidR="00B3087C" w:rsidRPr="00825BA2" w:rsidRDefault="00825BA2" w:rsidP="00AF0932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                    </w:t>
      </w:r>
      <w:r w:rsidR="006F00D3">
        <w:rPr>
          <w:rFonts w:cs="Arial"/>
          <w:sz w:val="24"/>
        </w:rPr>
        <w:t xml:space="preserve">     </w:t>
      </w:r>
      <w:r w:rsidR="008838AF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 </w:t>
      </w:r>
      <w:r w:rsidR="00CC4D1A" w:rsidRPr="00825BA2">
        <w:rPr>
          <w:rFonts w:cs="Arial"/>
          <w:sz w:val="24"/>
        </w:rPr>
        <w:t>А.И.</w:t>
      </w:r>
      <w:r w:rsidR="006F00D3">
        <w:rPr>
          <w:rFonts w:cs="Arial"/>
          <w:sz w:val="24"/>
        </w:rPr>
        <w:t xml:space="preserve"> </w:t>
      </w:r>
      <w:r w:rsidR="00CC4D1A" w:rsidRPr="00825BA2">
        <w:rPr>
          <w:rFonts w:cs="Arial"/>
          <w:sz w:val="24"/>
        </w:rPr>
        <w:t>Нижневский</w:t>
      </w:r>
    </w:p>
    <w:p w:rsidR="00CC4D1A" w:rsidRPr="00825BA2" w:rsidRDefault="00825BA2" w:rsidP="00AF0932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CC4D1A" w:rsidRPr="00825BA2" w:rsidRDefault="00CC4D1A" w:rsidP="00AF0932">
      <w:pPr>
        <w:ind w:firstLine="0"/>
        <w:rPr>
          <w:rFonts w:cs="Arial"/>
          <w:sz w:val="24"/>
        </w:rPr>
      </w:pPr>
      <w:bookmarkStart w:id="0" w:name="_GoBack"/>
      <w:bookmarkEnd w:id="0"/>
    </w:p>
    <w:p w:rsidR="00B3087C" w:rsidRPr="00825BA2" w:rsidRDefault="00B3087C" w:rsidP="00AF0932">
      <w:pPr>
        <w:ind w:firstLine="0"/>
        <w:rPr>
          <w:rFonts w:cs="Arial"/>
          <w:sz w:val="24"/>
        </w:rPr>
      </w:pPr>
    </w:p>
    <w:p w:rsidR="00B3087C" w:rsidRPr="00825BA2" w:rsidRDefault="00B3087C" w:rsidP="00AF0932">
      <w:pPr>
        <w:ind w:firstLine="0"/>
        <w:rPr>
          <w:rFonts w:cs="Arial"/>
          <w:sz w:val="24"/>
        </w:rPr>
      </w:pPr>
    </w:p>
    <w:p w:rsidR="00825BA2" w:rsidRDefault="00825BA2" w:rsidP="00B3087C">
      <w:pPr>
        <w:ind w:firstLine="0"/>
        <w:jc w:val="right"/>
        <w:rPr>
          <w:rFonts w:cs="Arial"/>
          <w:sz w:val="24"/>
        </w:rPr>
      </w:pPr>
    </w:p>
    <w:p w:rsidR="00B3087C" w:rsidRPr="00825BA2" w:rsidRDefault="00B3087C" w:rsidP="00B3087C">
      <w:pPr>
        <w:ind w:firstLine="0"/>
        <w:jc w:val="right"/>
        <w:rPr>
          <w:rFonts w:cs="Arial"/>
          <w:sz w:val="24"/>
        </w:rPr>
      </w:pPr>
      <w:r w:rsidRPr="00825BA2">
        <w:rPr>
          <w:rFonts w:cs="Arial"/>
          <w:sz w:val="24"/>
        </w:rPr>
        <w:t xml:space="preserve">Приложение </w:t>
      </w:r>
    </w:p>
    <w:p w:rsidR="00B3087C" w:rsidRPr="00825BA2" w:rsidRDefault="00B3087C" w:rsidP="00B3087C">
      <w:pPr>
        <w:ind w:firstLine="0"/>
        <w:jc w:val="right"/>
        <w:rPr>
          <w:rFonts w:cs="Arial"/>
          <w:sz w:val="24"/>
        </w:rPr>
      </w:pPr>
      <w:r w:rsidRPr="00825BA2">
        <w:rPr>
          <w:rFonts w:cs="Arial"/>
          <w:sz w:val="24"/>
        </w:rPr>
        <w:t xml:space="preserve">к распоряжению администрации </w:t>
      </w:r>
    </w:p>
    <w:p w:rsidR="00B3087C" w:rsidRPr="00825BA2" w:rsidRDefault="00B3087C" w:rsidP="00B3087C">
      <w:pPr>
        <w:ind w:firstLine="0"/>
        <w:jc w:val="right"/>
        <w:rPr>
          <w:rFonts w:cs="Arial"/>
          <w:sz w:val="24"/>
        </w:rPr>
      </w:pPr>
      <w:r w:rsidRPr="00825BA2">
        <w:rPr>
          <w:rFonts w:cs="Arial"/>
          <w:sz w:val="24"/>
        </w:rPr>
        <w:t xml:space="preserve">Архиповского сельского поселения </w:t>
      </w:r>
    </w:p>
    <w:p w:rsidR="00B3087C" w:rsidRPr="00825BA2" w:rsidRDefault="00A43F07" w:rsidP="00B3087C">
      <w:pPr>
        <w:ind w:firstLine="0"/>
        <w:jc w:val="right"/>
        <w:rPr>
          <w:rFonts w:cs="Arial"/>
          <w:sz w:val="24"/>
        </w:rPr>
      </w:pPr>
      <w:r w:rsidRPr="00825BA2">
        <w:rPr>
          <w:rFonts w:cs="Arial"/>
          <w:sz w:val="24"/>
        </w:rPr>
        <w:t xml:space="preserve">от </w:t>
      </w:r>
      <w:r w:rsidR="008838AF">
        <w:rPr>
          <w:rFonts w:cs="Arial"/>
          <w:sz w:val="24"/>
        </w:rPr>
        <w:t>26</w:t>
      </w:r>
      <w:r w:rsidRPr="00825BA2">
        <w:rPr>
          <w:rFonts w:cs="Arial"/>
          <w:sz w:val="24"/>
        </w:rPr>
        <w:t>.0</w:t>
      </w:r>
      <w:r w:rsidR="008838AF">
        <w:rPr>
          <w:rFonts w:cs="Arial"/>
          <w:sz w:val="24"/>
        </w:rPr>
        <w:t>2</w:t>
      </w:r>
      <w:r w:rsidRPr="00825BA2">
        <w:rPr>
          <w:rFonts w:cs="Arial"/>
          <w:sz w:val="24"/>
        </w:rPr>
        <w:t>.202</w:t>
      </w:r>
      <w:r w:rsidR="008838AF">
        <w:rPr>
          <w:rFonts w:cs="Arial"/>
          <w:sz w:val="24"/>
        </w:rPr>
        <w:t>1</w:t>
      </w:r>
      <w:r w:rsidR="00B3087C" w:rsidRPr="00825BA2">
        <w:rPr>
          <w:rFonts w:cs="Arial"/>
          <w:sz w:val="24"/>
        </w:rPr>
        <w:t xml:space="preserve">г № </w:t>
      </w:r>
      <w:r w:rsidR="008838AF">
        <w:rPr>
          <w:rFonts w:cs="Arial"/>
          <w:sz w:val="24"/>
        </w:rPr>
        <w:t>9</w:t>
      </w:r>
      <w:r w:rsidR="00825BA2">
        <w:rPr>
          <w:rFonts w:cs="Arial"/>
          <w:sz w:val="24"/>
        </w:rPr>
        <w:t>-</w:t>
      </w:r>
      <w:r w:rsidR="00B3087C" w:rsidRPr="00825BA2">
        <w:rPr>
          <w:rFonts w:cs="Arial"/>
          <w:sz w:val="24"/>
        </w:rPr>
        <w:t>р</w:t>
      </w:r>
    </w:p>
    <w:p w:rsidR="00B3087C" w:rsidRPr="00825BA2" w:rsidRDefault="00B3087C" w:rsidP="00B3087C">
      <w:pPr>
        <w:ind w:firstLine="0"/>
        <w:jc w:val="right"/>
        <w:rPr>
          <w:rFonts w:cs="Arial"/>
          <w:sz w:val="24"/>
        </w:rPr>
      </w:pPr>
    </w:p>
    <w:p w:rsidR="00B3087C" w:rsidRPr="00825BA2" w:rsidRDefault="00B3087C" w:rsidP="00B3087C">
      <w:pPr>
        <w:ind w:firstLine="0"/>
        <w:jc w:val="right"/>
        <w:rPr>
          <w:rFonts w:cs="Arial"/>
          <w:sz w:val="24"/>
        </w:rPr>
      </w:pPr>
    </w:p>
    <w:p w:rsidR="00B3087C" w:rsidRPr="00825BA2" w:rsidRDefault="00B3087C" w:rsidP="00B3087C">
      <w:pPr>
        <w:ind w:firstLine="0"/>
        <w:jc w:val="right"/>
        <w:rPr>
          <w:rFonts w:cs="Arial"/>
          <w:sz w:val="24"/>
        </w:rPr>
      </w:pPr>
    </w:p>
    <w:p w:rsidR="00B3087C" w:rsidRPr="00825BA2" w:rsidRDefault="00B3087C" w:rsidP="00B3087C">
      <w:pPr>
        <w:ind w:firstLine="0"/>
        <w:jc w:val="center"/>
        <w:rPr>
          <w:rFonts w:cs="Arial"/>
          <w:sz w:val="24"/>
        </w:rPr>
      </w:pPr>
      <w:r w:rsidRPr="00825BA2">
        <w:rPr>
          <w:rFonts w:cs="Arial"/>
          <w:sz w:val="24"/>
        </w:rPr>
        <w:t>ПЛАН</w:t>
      </w:r>
    </w:p>
    <w:p w:rsidR="00575601" w:rsidRPr="00825BA2" w:rsidRDefault="00575601" w:rsidP="00B3087C">
      <w:pPr>
        <w:ind w:firstLine="0"/>
        <w:jc w:val="center"/>
        <w:rPr>
          <w:rFonts w:cs="Arial"/>
          <w:sz w:val="24"/>
        </w:rPr>
      </w:pPr>
      <w:r w:rsidRPr="00825BA2">
        <w:rPr>
          <w:rFonts w:cs="Arial"/>
          <w:sz w:val="24"/>
        </w:rPr>
        <w:t xml:space="preserve">мероприятий по подготовке Архиповского сельского поселения </w:t>
      </w:r>
    </w:p>
    <w:p w:rsidR="00575601" w:rsidRPr="00825BA2" w:rsidRDefault="00575601" w:rsidP="00B3087C">
      <w:pPr>
        <w:ind w:firstLine="0"/>
        <w:jc w:val="center"/>
        <w:rPr>
          <w:rFonts w:cs="Arial"/>
          <w:sz w:val="24"/>
        </w:rPr>
      </w:pPr>
      <w:r w:rsidRPr="00825BA2">
        <w:rPr>
          <w:rFonts w:cs="Arial"/>
          <w:sz w:val="24"/>
        </w:rPr>
        <w:t>к пожароопасному сезону 20</w:t>
      </w:r>
      <w:r w:rsidR="00A43F07" w:rsidRPr="00825BA2">
        <w:rPr>
          <w:rFonts w:cs="Arial"/>
          <w:sz w:val="24"/>
        </w:rPr>
        <w:t>2</w:t>
      </w:r>
      <w:r w:rsidR="008838AF">
        <w:rPr>
          <w:rFonts w:cs="Arial"/>
          <w:sz w:val="24"/>
        </w:rPr>
        <w:t>1</w:t>
      </w:r>
      <w:r w:rsidR="00825BA2">
        <w:rPr>
          <w:rFonts w:cs="Arial"/>
          <w:sz w:val="24"/>
        </w:rPr>
        <w:t xml:space="preserve"> </w:t>
      </w:r>
      <w:r w:rsidRPr="00825BA2">
        <w:rPr>
          <w:rFonts w:cs="Arial"/>
          <w:sz w:val="24"/>
        </w:rPr>
        <w:t>г</w:t>
      </w:r>
      <w:r w:rsidR="00825BA2">
        <w:rPr>
          <w:rFonts w:cs="Arial"/>
          <w:sz w:val="24"/>
        </w:rPr>
        <w:t>ода</w:t>
      </w:r>
    </w:p>
    <w:p w:rsidR="00575601" w:rsidRPr="00825BA2" w:rsidRDefault="00575601" w:rsidP="00B3087C">
      <w:pPr>
        <w:ind w:firstLine="0"/>
        <w:jc w:val="center"/>
        <w:rPr>
          <w:rFonts w:cs="Arial"/>
          <w:sz w:val="24"/>
        </w:rPr>
      </w:pPr>
    </w:p>
    <w:tbl>
      <w:tblPr>
        <w:tblStyle w:val="ab"/>
        <w:tblW w:w="0" w:type="auto"/>
        <w:tblLook w:val="04A0"/>
      </w:tblPr>
      <w:tblGrid>
        <w:gridCol w:w="813"/>
        <w:gridCol w:w="5209"/>
        <w:gridCol w:w="2404"/>
        <w:gridCol w:w="2045"/>
      </w:tblGrid>
      <w:tr w:rsidR="00575601" w:rsidRPr="00825BA2" w:rsidTr="00954071">
        <w:tc>
          <w:tcPr>
            <w:tcW w:w="813" w:type="dxa"/>
          </w:tcPr>
          <w:p w:rsidR="00575601" w:rsidRPr="00825BA2" w:rsidRDefault="00575601" w:rsidP="00B3087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№ п,п</w:t>
            </w:r>
          </w:p>
        </w:tc>
        <w:tc>
          <w:tcPr>
            <w:tcW w:w="5209" w:type="dxa"/>
          </w:tcPr>
          <w:p w:rsidR="00575601" w:rsidRPr="00825BA2" w:rsidRDefault="00575601" w:rsidP="00B3087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Перечень проводимых мероприятий</w:t>
            </w:r>
          </w:p>
        </w:tc>
        <w:tc>
          <w:tcPr>
            <w:tcW w:w="2404" w:type="dxa"/>
          </w:tcPr>
          <w:p w:rsidR="00575601" w:rsidRPr="00825BA2" w:rsidRDefault="00575601" w:rsidP="00B3087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45" w:type="dxa"/>
          </w:tcPr>
          <w:p w:rsidR="00575601" w:rsidRPr="00825BA2" w:rsidRDefault="00575601" w:rsidP="00B3087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Срок исполнения</w:t>
            </w:r>
          </w:p>
        </w:tc>
      </w:tr>
      <w:tr w:rsidR="00575601" w:rsidRPr="00825BA2" w:rsidTr="00954071">
        <w:tc>
          <w:tcPr>
            <w:tcW w:w="813" w:type="dxa"/>
          </w:tcPr>
          <w:p w:rsidR="00575601" w:rsidRPr="00825BA2" w:rsidRDefault="00453887" w:rsidP="00B3087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575601" w:rsidRPr="00825BA2" w:rsidRDefault="00453887" w:rsidP="00453887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беспечить выполнение требований ПБ при проведении сезонных полевых работ</w:t>
            </w:r>
          </w:p>
        </w:tc>
        <w:tc>
          <w:tcPr>
            <w:tcW w:w="2404" w:type="dxa"/>
          </w:tcPr>
          <w:p w:rsidR="00575601" w:rsidRPr="00825BA2" w:rsidRDefault="008838AF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вахненко Е.Н.</w:t>
            </w:r>
          </w:p>
        </w:tc>
        <w:tc>
          <w:tcPr>
            <w:tcW w:w="2045" w:type="dxa"/>
          </w:tcPr>
          <w:p w:rsidR="00575601" w:rsidRPr="00825BA2" w:rsidRDefault="00453887" w:rsidP="00B3087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постоянно</w:t>
            </w:r>
          </w:p>
        </w:tc>
      </w:tr>
      <w:tr w:rsidR="0098563D" w:rsidRPr="00825BA2" w:rsidTr="00954071">
        <w:tc>
          <w:tcPr>
            <w:tcW w:w="813" w:type="dxa"/>
          </w:tcPr>
          <w:p w:rsidR="0098563D" w:rsidRPr="00825BA2" w:rsidRDefault="0098563D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98563D" w:rsidRPr="00825BA2" w:rsidRDefault="0098563D" w:rsidP="0098563D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рганизовать работы по недопущению сжигания стерни, пожнивных остатков, сухой травы и разведения костров в полях</w:t>
            </w:r>
          </w:p>
        </w:tc>
        <w:tc>
          <w:tcPr>
            <w:tcW w:w="2404" w:type="dxa"/>
          </w:tcPr>
          <w:p w:rsidR="0098563D" w:rsidRPr="00825BA2" w:rsidRDefault="008838AF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вахненко Е.Н.</w:t>
            </w:r>
            <w:r w:rsidR="00A43F07" w:rsidRPr="00825BA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98563D" w:rsidRPr="00825BA2" w:rsidRDefault="0098563D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постоянно</w:t>
            </w:r>
          </w:p>
        </w:tc>
      </w:tr>
      <w:tr w:rsidR="0098563D" w:rsidRPr="00825BA2" w:rsidTr="00954071">
        <w:tc>
          <w:tcPr>
            <w:tcW w:w="813" w:type="dxa"/>
          </w:tcPr>
          <w:p w:rsidR="0098563D" w:rsidRPr="00825BA2" w:rsidRDefault="00E71206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98563D" w:rsidRPr="00825BA2" w:rsidRDefault="00E71206" w:rsidP="0098563D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 xml:space="preserve">Произвести корректировку паспортов ПБ </w:t>
            </w:r>
          </w:p>
        </w:tc>
        <w:tc>
          <w:tcPr>
            <w:tcW w:w="2404" w:type="dxa"/>
          </w:tcPr>
          <w:p w:rsidR="0098563D" w:rsidRPr="00825BA2" w:rsidRDefault="00E71206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Шевченко Л.Н.</w:t>
            </w:r>
          </w:p>
        </w:tc>
        <w:tc>
          <w:tcPr>
            <w:tcW w:w="2045" w:type="dxa"/>
          </w:tcPr>
          <w:p w:rsidR="0098563D" w:rsidRPr="00825BA2" w:rsidRDefault="00E71206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до 01.04.20</w:t>
            </w:r>
            <w:r w:rsidR="00A43F07" w:rsidRPr="00825BA2">
              <w:rPr>
                <w:rFonts w:cs="Arial"/>
                <w:sz w:val="24"/>
                <w:szCs w:val="24"/>
              </w:rPr>
              <w:t>2</w:t>
            </w:r>
            <w:r w:rsidR="008838AF">
              <w:rPr>
                <w:rFonts w:cs="Arial"/>
                <w:sz w:val="24"/>
                <w:szCs w:val="24"/>
              </w:rPr>
              <w:t>1</w:t>
            </w:r>
          </w:p>
        </w:tc>
      </w:tr>
      <w:tr w:rsidR="0098563D" w:rsidRPr="00825BA2" w:rsidTr="00954071">
        <w:tc>
          <w:tcPr>
            <w:tcW w:w="813" w:type="dxa"/>
          </w:tcPr>
          <w:p w:rsidR="0098563D" w:rsidRPr="00825BA2" w:rsidRDefault="00E71206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98563D" w:rsidRPr="00825BA2" w:rsidRDefault="00076AC9" w:rsidP="0098563D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рганизовать работы по расчистке лесного массива от бытового мусора, отходов производства и неорганизованных свалок</w:t>
            </w:r>
          </w:p>
        </w:tc>
        <w:tc>
          <w:tcPr>
            <w:tcW w:w="2404" w:type="dxa"/>
          </w:tcPr>
          <w:p w:rsidR="0098563D" w:rsidRPr="00825BA2" w:rsidRDefault="008838AF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вахненко Е.Н.</w:t>
            </w:r>
          </w:p>
        </w:tc>
        <w:tc>
          <w:tcPr>
            <w:tcW w:w="2045" w:type="dxa"/>
          </w:tcPr>
          <w:p w:rsidR="0098563D" w:rsidRPr="00825BA2" w:rsidRDefault="00076AC9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постоянно</w:t>
            </w:r>
          </w:p>
        </w:tc>
      </w:tr>
      <w:tr w:rsidR="0098563D" w:rsidRPr="00825BA2" w:rsidTr="00954071">
        <w:tc>
          <w:tcPr>
            <w:tcW w:w="813" w:type="dxa"/>
          </w:tcPr>
          <w:p w:rsidR="0098563D" w:rsidRPr="00825BA2" w:rsidRDefault="00EF0616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98563D" w:rsidRPr="00825BA2" w:rsidRDefault="00EF0616" w:rsidP="0098563D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рганизовать работы по созданию и своевременному уходу за минерализованными полосами вокруг соснового массива</w:t>
            </w:r>
          </w:p>
        </w:tc>
        <w:tc>
          <w:tcPr>
            <w:tcW w:w="2404" w:type="dxa"/>
          </w:tcPr>
          <w:p w:rsidR="00EF0616" w:rsidRPr="00825BA2" w:rsidRDefault="008838AF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вахненко Е.Н.</w:t>
            </w:r>
          </w:p>
        </w:tc>
        <w:tc>
          <w:tcPr>
            <w:tcW w:w="2045" w:type="dxa"/>
          </w:tcPr>
          <w:p w:rsidR="0098563D" w:rsidRPr="00825BA2" w:rsidRDefault="00EF0616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постоянно</w:t>
            </w:r>
          </w:p>
        </w:tc>
      </w:tr>
      <w:tr w:rsidR="0098563D" w:rsidRPr="00825BA2" w:rsidTr="00954071">
        <w:tc>
          <w:tcPr>
            <w:tcW w:w="813" w:type="dxa"/>
          </w:tcPr>
          <w:p w:rsidR="0098563D" w:rsidRPr="00825BA2" w:rsidRDefault="00EF0616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98563D" w:rsidRPr="00825BA2" w:rsidRDefault="00EF0616" w:rsidP="0098563D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Принять меры по недопущению выжигания травы на лесных полянах, лугах, стерни на полях и на земельных участках, непосредственно примыкающих к населенным пунктам и лесам, а также к защитным и озеленительных лесонасаждениям</w:t>
            </w:r>
          </w:p>
        </w:tc>
        <w:tc>
          <w:tcPr>
            <w:tcW w:w="2404" w:type="dxa"/>
          </w:tcPr>
          <w:p w:rsidR="0098563D" w:rsidRPr="00825BA2" w:rsidRDefault="008838AF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вахненко Е.Н.</w:t>
            </w:r>
          </w:p>
        </w:tc>
        <w:tc>
          <w:tcPr>
            <w:tcW w:w="2045" w:type="dxa"/>
          </w:tcPr>
          <w:p w:rsidR="0098563D" w:rsidRPr="00825BA2" w:rsidRDefault="00EF0616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В течение пожароопасного периода</w:t>
            </w:r>
          </w:p>
        </w:tc>
      </w:tr>
      <w:tr w:rsidR="0098563D" w:rsidRPr="00825BA2" w:rsidTr="00954071">
        <w:tc>
          <w:tcPr>
            <w:tcW w:w="813" w:type="dxa"/>
          </w:tcPr>
          <w:p w:rsidR="0098563D" w:rsidRPr="00825BA2" w:rsidRDefault="000872DD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98563D" w:rsidRPr="00825BA2" w:rsidRDefault="000872DD" w:rsidP="0098563D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рганизовать уборку территорий населенных пунктов о сухой травы и камыша</w:t>
            </w:r>
          </w:p>
        </w:tc>
        <w:tc>
          <w:tcPr>
            <w:tcW w:w="2404" w:type="dxa"/>
          </w:tcPr>
          <w:p w:rsidR="0098563D" w:rsidRPr="00825BA2" w:rsidRDefault="000872DD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Кочергина В.А.</w:t>
            </w:r>
          </w:p>
          <w:p w:rsidR="000872DD" w:rsidRPr="00825BA2" w:rsidRDefault="000872DD" w:rsidP="0098563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Нижневский А.И (по согласованию)</w:t>
            </w:r>
          </w:p>
        </w:tc>
        <w:tc>
          <w:tcPr>
            <w:tcW w:w="2045" w:type="dxa"/>
          </w:tcPr>
          <w:p w:rsidR="0098563D" w:rsidRPr="00825BA2" w:rsidRDefault="00DC0179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 xml:space="preserve">До </w:t>
            </w:r>
            <w:r w:rsidR="00A43F07" w:rsidRPr="00825BA2">
              <w:rPr>
                <w:rFonts w:cs="Arial"/>
                <w:sz w:val="24"/>
                <w:szCs w:val="24"/>
              </w:rPr>
              <w:t>01.04.202</w:t>
            </w:r>
            <w:r w:rsidR="008838AF">
              <w:rPr>
                <w:rFonts w:cs="Arial"/>
                <w:sz w:val="24"/>
                <w:szCs w:val="24"/>
              </w:rPr>
              <w:t>1</w:t>
            </w:r>
          </w:p>
        </w:tc>
      </w:tr>
      <w:tr w:rsidR="00954071" w:rsidRPr="00825BA2" w:rsidTr="00954071">
        <w:tc>
          <w:tcPr>
            <w:tcW w:w="813" w:type="dxa"/>
          </w:tcPr>
          <w:p w:rsidR="00954071" w:rsidRPr="00825BA2" w:rsidRDefault="00954071" w:rsidP="00954071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954071" w:rsidRPr="00825BA2" w:rsidRDefault="00954071" w:rsidP="0095407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рганизовать поверку системы оповещения населения</w:t>
            </w:r>
          </w:p>
        </w:tc>
        <w:tc>
          <w:tcPr>
            <w:tcW w:w="2404" w:type="dxa"/>
          </w:tcPr>
          <w:p w:rsidR="00954071" w:rsidRPr="00825BA2" w:rsidRDefault="00954071" w:rsidP="00954071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Кочергина В.А.</w:t>
            </w:r>
          </w:p>
          <w:p w:rsidR="00954071" w:rsidRPr="00825BA2" w:rsidRDefault="00954071" w:rsidP="00954071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Нижневский А.И (по согласованию)</w:t>
            </w:r>
          </w:p>
        </w:tc>
        <w:tc>
          <w:tcPr>
            <w:tcW w:w="2045" w:type="dxa"/>
          </w:tcPr>
          <w:p w:rsidR="00954071" w:rsidRPr="00825BA2" w:rsidRDefault="00954071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 xml:space="preserve">До </w:t>
            </w:r>
            <w:r w:rsidR="00A43F07" w:rsidRPr="00825BA2">
              <w:rPr>
                <w:rFonts w:cs="Arial"/>
                <w:sz w:val="24"/>
                <w:szCs w:val="24"/>
              </w:rPr>
              <w:t>20</w:t>
            </w:r>
            <w:r w:rsidRPr="00825BA2">
              <w:rPr>
                <w:rFonts w:cs="Arial"/>
                <w:sz w:val="24"/>
                <w:szCs w:val="24"/>
              </w:rPr>
              <w:t>.03.20</w:t>
            </w:r>
            <w:r w:rsidR="00A43F07" w:rsidRPr="00825BA2">
              <w:rPr>
                <w:rFonts w:cs="Arial"/>
                <w:sz w:val="24"/>
                <w:szCs w:val="24"/>
              </w:rPr>
              <w:t>2</w:t>
            </w:r>
            <w:r w:rsidR="008838AF">
              <w:rPr>
                <w:rFonts w:cs="Arial"/>
                <w:sz w:val="24"/>
                <w:szCs w:val="24"/>
              </w:rPr>
              <w:t>1</w:t>
            </w:r>
          </w:p>
        </w:tc>
      </w:tr>
      <w:tr w:rsidR="00954071" w:rsidRPr="00825BA2" w:rsidTr="00954071">
        <w:tc>
          <w:tcPr>
            <w:tcW w:w="813" w:type="dxa"/>
          </w:tcPr>
          <w:p w:rsidR="00954071" w:rsidRPr="00825BA2" w:rsidRDefault="001A26F3" w:rsidP="00954071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5209" w:type="dxa"/>
          </w:tcPr>
          <w:p w:rsidR="00954071" w:rsidRPr="00825BA2" w:rsidRDefault="001A26F3" w:rsidP="0095407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рганизовать взаимодействие с ЕДДС и ПСЧ-25 по вопросу своевременного доклада в случае пожароопасной ситуации</w:t>
            </w:r>
          </w:p>
        </w:tc>
        <w:tc>
          <w:tcPr>
            <w:tcW w:w="2404" w:type="dxa"/>
          </w:tcPr>
          <w:p w:rsidR="00954071" w:rsidRPr="00825BA2" w:rsidRDefault="001A26F3" w:rsidP="00954071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Шевченко Л.Н.</w:t>
            </w:r>
          </w:p>
        </w:tc>
        <w:tc>
          <w:tcPr>
            <w:tcW w:w="2045" w:type="dxa"/>
          </w:tcPr>
          <w:p w:rsidR="00954071" w:rsidRPr="00825BA2" w:rsidRDefault="001A26F3" w:rsidP="00954071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В течение пожароопасного периода</w:t>
            </w:r>
          </w:p>
        </w:tc>
      </w:tr>
      <w:tr w:rsidR="0059589C" w:rsidRPr="00825BA2" w:rsidTr="00954071">
        <w:tc>
          <w:tcPr>
            <w:tcW w:w="813" w:type="dxa"/>
          </w:tcPr>
          <w:p w:rsidR="0059589C" w:rsidRPr="00825BA2" w:rsidRDefault="0059589C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209" w:type="dxa"/>
          </w:tcPr>
          <w:p w:rsidR="0059589C" w:rsidRPr="00825BA2" w:rsidRDefault="0059589C" w:rsidP="0059589C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беспечить взаимодействие с КФХ Ткаченко Ю.Н. по вопросу заключения договора и оказания первичной помощи в случае пожара</w:t>
            </w:r>
          </w:p>
        </w:tc>
        <w:tc>
          <w:tcPr>
            <w:tcW w:w="2404" w:type="dxa"/>
          </w:tcPr>
          <w:p w:rsidR="0059589C" w:rsidRPr="00825BA2" w:rsidRDefault="0059589C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Шевченко Л.Н.</w:t>
            </w:r>
          </w:p>
        </w:tc>
        <w:tc>
          <w:tcPr>
            <w:tcW w:w="2045" w:type="dxa"/>
          </w:tcPr>
          <w:p w:rsidR="0059589C" w:rsidRPr="00825BA2" w:rsidRDefault="0059589C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В течение пожароопасного периода</w:t>
            </w:r>
          </w:p>
        </w:tc>
      </w:tr>
      <w:tr w:rsidR="0059589C" w:rsidRPr="00825BA2" w:rsidTr="00954071">
        <w:tc>
          <w:tcPr>
            <w:tcW w:w="813" w:type="dxa"/>
          </w:tcPr>
          <w:p w:rsidR="0059589C" w:rsidRPr="00825BA2" w:rsidRDefault="0059589C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5209" w:type="dxa"/>
          </w:tcPr>
          <w:p w:rsidR="0059589C" w:rsidRPr="00825BA2" w:rsidRDefault="008064ED" w:rsidP="0059589C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 xml:space="preserve">Создать мобильные группы </w:t>
            </w:r>
            <w:r w:rsidRPr="00825BA2">
              <w:rPr>
                <w:rFonts w:cs="Arial"/>
                <w:sz w:val="24"/>
                <w:szCs w:val="24"/>
              </w:rPr>
              <w:lastRenderedPageBreak/>
              <w:t>патрулирования для предупреждения природных пожаров</w:t>
            </w:r>
          </w:p>
        </w:tc>
        <w:tc>
          <w:tcPr>
            <w:tcW w:w="2404" w:type="dxa"/>
          </w:tcPr>
          <w:p w:rsidR="0059589C" w:rsidRPr="00825BA2" w:rsidRDefault="008064ED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lastRenderedPageBreak/>
              <w:t>Кочергина В.А.</w:t>
            </w:r>
          </w:p>
          <w:p w:rsidR="008064ED" w:rsidRPr="00825BA2" w:rsidRDefault="008064ED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lastRenderedPageBreak/>
              <w:t>Нижневкский А.И.</w:t>
            </w:r>
          </w:p>
          <w:p w:rsidR="008064ED" w:rsidRPr="00825BA2" w:rsidRDefault="008064ED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Лущик Н.В. (по согласованию)</w:t>
            </w:r>
          </w:p>
        </w:tc>
        <w:tc>
          <w:tcPr>
            <w:tcW w:w="2045" w:type="dxa"/>
          </w:tcPr>
          <w:p w:rsidR="0059589C" w:rsidRPr="00825BA2" w:rsidRDefault="008064ED" w:rsidP="0059589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lastRenderedPageBreak/>
              <w:t xml:space="preserve">В течение </w:t>
            </w:r>
            <w:r w:rsidRPr="00825BA2">
              <w:rPr>
                <w:rFonts w:cs="Arial"/>
                <w:sz w:val="24"/>
                <w:szCs w:val="24"/>
              </w:rPr>
              <w:lastRenderedPageBreak/>
              <w:t>пожароопасного периода</w:t>
            </w:r>
          </w:p>
        </w:tc>
      </w:tr>
      <w:tr w:rsidR="00486D33" w:rsidRPr="00825BA2" w:rsidTr="00954071">
        <w:tc>
          <w:tcPr>
            <w:tcW w:w="813" w:type="dxa"/>
          </w:tcPr>
          <w:p w:rsidR="00486D33" w:rsidRPr="00825BA2" w:rsidRDefault="00486D33" w:rsidP="00486D33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09" w:type="dxa"/>
          </w:tcPr>
          <w:p w:rsidR="00486D33" w:rsidRPr="00825BA2" w:rsidRDefault="00486D33" w:rsidP="00486D33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Обеспечить условия проведения патрулирования в сосновом массиве</w:t>
            </w:r>
          </w:p>
        </w:tc>
        <w:tc>
          <w:tcPr>
            <w:tcW w:w="2404" w:type="dxa"/>
          </w:tcPr>
          <w:p w:rsidR="00486D33" w:rsidRPr="00825BA2" w:rsidRDefault="008838AF" w:rsidP="00486D33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вахненко Е.Н.</w:t>
            </w:r>
          </w:p>
        </w:tc>
        <w:tc>
          <w:tcPr>
            <w:tcW w:w="2045" w:type="dxa"/>
          </w:tcPr>
          <w:p w:rsidR="00486D33" w:rsidRPr="00825BA2" w:rsidRDefault="00486D33" w:rsidP="00486D33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В течение пожароопасного периода</w:t>
            </w:r>
          </w:p>
        </w:tc>
      </w:tr>
      <w:tr w:rsidR="00D40C3A" w:rsidRPr="00825BA2" w:rsidTr="00954071">
        <w:tc>
          <w:tcPr>
            <w:tcW w:w="813" w:type="dxa"/>
          </w:tcPr>
          <w:p w:rsidR="00D40C3A" w:rsidRPr="00825BA2" w:rsidRDefault="00D40C3A" w:rsidP="00D40C3A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5209" w:type="dxa"/>
          </w:tcPr>
          <w:p w:rsidR="00D40C3A" w:rsidRPr="00825BA2" w:rsidRDefault="00D40C3A" w:rsidP="00D40C3A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Провести разъяснительную работу с населением о соблюдении мер противопожарной безопасности, правилах  поведения в случае пожара</w:t>
            </w:r>
          </w:p>
        </w:tc>
        <w:tc>
          <w:tcPr>
            <w:tcW w:w="2404" w:type="dxa"/>
          </w:tcPr>
          <w:p w:rsidR="00D40C3A" w:rsidRPr="00825BA2" w:rsidRDefault="00D40C3A" w:rsidP="00D40C3A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Шевченко Л.Н.</w:t>
            </w:r>
          </w:p>
        </w:tc>
        <w:tc>
          <w:tcPr>
            <w:tcW w:w="2045" w:type="dxa"/>
          </w:tcPr>
          <w:p w:rsidR="00D40C3A" w:rsidRPr="00825BA2" w:rsidRDefault="00D40C3A" w:rsidP="00D40C3A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В течение пожароопасного периода</w:t>
            </w:r>
          </w:p>
        </w:tc>
      </w:tr>
      <w:tr w:rsidR="00DD0D94" w:rsidRPr="00825BA2" w:rsidTr="00954071">
        <w:tc>
          <w:tcPr>
            <w:tcW w:w="813" w:type="dxa"/>
          </w:tcPr>
          <w:p w:rsidR="00DD0D94" w:rsidRPr="00825BA2" w:rsidRDefault="00DD0D94" w:rsidP="00DD0D94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5209" w:type="dxa"/>
          </w:tcPr>
          <w:p w:rsidR="00DD0D94" w:rsidRPr="00825BA2" w:rsidRDefault="00DD0D94" w:rsidP="00DD0D94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Разместить информационные листовки с информацией для населения о соблюдении требований ПБ, на стендах в общественных местах.</w:t>
            </w:r>
          </w:p>
        </w:tc>
        <w:tc>
          <w:tcPr>
            <w:tcW w:w="2404" w:type="dxa"/>
          </w:tcPr>
          <w:p w:rsidR="00DD0D94" w:rsidRPr="00825BA2" w:rsidRDefault="00DD0D94" w:rsidP="00DD0D94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Шевченко Л.Н.</w:t>
            </w:r>
          </w:p>
          <w:p w:rsidR="00DD0D94" w:rsidRPr="00825BA2" w:rsidRDefault="00DD0D94" w:rsidP="00DD0D94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Кочергина В.А.</w:t>
            </w:r>
          </w:p>
        </w:tc>
        <w:tc>
          <w:tcPr>
            <w:tcW w:w="2045" w:type="dxa"/>
          </w:tcPr>
          <w:p w:rsidR="00DD0D94" w:rsidRPr="00825BA2" w:rsidRDefault="00DD0D94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 xml:space="preserve">До </w:t>
            </w:r>
            <w:r w:rsidR="00A43F07" w:rsidRPr="00825BA2">
              <w:rPr>
                <w:rFonts w:cs="Arial"/>
                <w:sz w:val="24"/>
                <w:szCs w:val="24"/>
              </w:rPr>
              <w:t>01</w:t>
            </w:r>
            <w:r w:rsidRPr="00825BA2">
              <w:rPr>
                <w:rFonts w:cs="Arial"/>
                <w:sz w:val="24"/>
                <w:szCs w:val="24"/>
              </w:rPr>
              <w:t>.04.20</w:t>
            </w:r>
            <w:r w:rsidR="00A43F07" w:rsidRPr="00825BA2">
              <w:rPr>
                <w:rFonts w:cs="Arial"/>
                <w:sz w:val="24"/>
                <w:szCs w:val="24"/>
              </w:rPr>
              <w:t>2</w:t>
            </w:r>
            <w:r w:rsidR="008838AF">
              <w:rPr>
                <w:rFonts w:cs="Arial"/>
                <w:sz w:val="24"/>
                <w:szCs w:val="24"/>
              </w:rPr>
              <w:t>1</w:t>
            </w:r>
          </w:p>
        </w:tc>
      </w:tr>
      <w:tr w:rsidR="00496EFF" w:rsidRPr="00825BA2" w:rsidTr="00954071">
        <w:tc>
          <w:tcPr>
            <w:tcW w:w="813" w:type="dxa"/>
          </w:tcPr>
          <w:p w:rsidR="00496EFF" w:rsidRPr="00825BA2" w:rsidRDefault="00496EFF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5209" w:type="dxa"/>
          </w:tcPr>
          <w:p w:rsidR="00496EFF" w:rsidRPr="00825BA2" w:rsidRDefault="00496EFF" w:rsidP="00496EFF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Совместно с ОНД и ОМВД по Россошанскому району организовать и провести сходы граждан в жилом секторе по разъяснению требований ПБ и соблюдению их в быту, на производстве и на отдыхе</w:t>
            </w:r>
          </w:p>
        </w:tc>
        <w:tc>
          <w:tcPr>
            <w:tcW w:w="2404" w:type="dxa"/>
          </w:tcPr>
          <w:p w:rsidR="00496EFF" w:rsidRPr="00825BA2" w:rsidRDefault="00496EFF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Шевченко Л.Н.</w:t>
            </w:r>
          </w:p>
          <w:p w:rsidR="00496EFF" w:rsidRPr="00825BA2" w:rsidRDefault="00496EFF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Кочергина В.А.</w:t>
            </w:r>
          </w:p>
        </w:tc>
        <w:tc>
          <w:tcPr>
            <w:tcW w:w="2045" w:type="dxa"/>
          </w:tcPr>
          <w:p w:rsidR="00496EFF" w:rsidRPr="00825BA2" w:rsidRDefault="00496EFF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До 25.04.20</w:t>
            </w:r>
            <w:r w:rsidR="00A43F07" w:rsidRPr="00825BA2">
              <w:rPr>
                <w:rFonts w:cs="Arial"/>
                <w:sz w:val="24"/>
                <w:szCs w:val="24"/>
              </w:rPr>
              <w:t>2</w:t>
            </w:r>
            <w:r w:rsidR="008838AF">
              <w:rPr>
                <w:rFonts w:cs="Arial"/>
                <w:sz w:val="24"/>
                <w:szCs w:val="24"/>
              </w:rPr>
              <w:t>1</w:t>
            </w:r>
          </w:p>
        </w:tc>
      </w:tr>
      <w:tr w:rsidR="00496EFF" w:rsidRPr="00825BA2" w:rsidTr="00954071">
        <w:tc>
          <w:tcPr>
            <w:tcW w:w="813" w:type="dxa"/>
          </w:tcPr>
          <w:p w:rsidR="00496EFF" w:rsidRPr="00825BA2" w:rsidRDefault="00496EFF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5209" w:type="dxa"/>
          </w:tcPr>
          <w:p w:rsidR="00496EFF" w:rsidRPr="00825BA2" w:rsidRDefault="00496EFF" w:rsidP="00496EFF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Совместно с ОНД и ОМВД по Россошанскому району организовать и провести обход семей социального риска с вручением повесток</w:t>
            </w:r>
          </w:p>
        </w:tc>
        <w:tc>
          <w:tcPr>
            <w:tcW w:w="2404" w:type="dxa"/>
          </w:tcPr>
          <w:p w:rsidR="00496EFF" w:rsidRPr="00825BA2" w:rsidRDefault="00496EFF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Шевченко Л.Н.</w:t>
            </w:r>
          </w:p>
          <w:p w:rsidR="00496EFF" w:rsidRPr="00825BA2" w:rsidRDefault="00A43F07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Нижневский А.И.</w:t>
            </w:r>
          </w:p>
        </w:tc>
        <w:tc>
          <w:tcPr>
            <w:tcW w:w="2045" w:type="dxa"/>
          </w:tcPr>
          <w:p w:rsidR="00496EFF" w:rsidRPr="00825BA2" w:rsidRDefault="00496EFF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 xml:space="preserve">До </w:t>
            </w:r>
            <w:r w:rsidR="00A43F07" w:rsidRPr="00825BA2">
              <w:rPr>
                <w:rFonts w:cs="Arial"/>
                <w:sz w:val="24"/>
                <w:szCs w:val="24"/>
              </w:rPr>
              <w:t>01</w:t>
            </w:r>
            <w:r w:rsidRPr="00825BA2">
              <w:rPr>
                <w:rFonts w:cs="Arial"/>
                <w:sz w:val="24"/>
                <w:szCs w:val="24"/>
              </w:rPr>
              <w:t>.04.20</w:t>
            </w:r>
            <w:r w:rsidR="00A43F07" w:rsidRPr="00825BA2">
              <w:rPr>
                <w:rFonts w:cs="Arial"/>
                <w:sz w:val="24"/>
                <w:szCs w:val="24"/>
              </w:rPr>
              <w:t>2</w:t>
            </w:r>
            <w:r w:rsidR="008838AF">
              <w:rPr>
                <w:rFonts w:cs="Arial"/>
                <w:sz w:val="24"/>
                <w:szCs w:val="24"/>
              </w:rPr>
              <w:t>1</w:t>
            </w:r>
          </w:p>
        </w:tc>
      </w:tr>
      <w:tr w:rsidR="00496EFF" w:rsidRPr="00825BA2" w:rsidTr="00954071">
        <w:tc>
          <w:tcPr>
            <w:tcW w:w="813" w:type="dxa"/>
          </w:tcPr>
          <w:p w:rsidR="00496EFF" w:rsidRPr="00825BA2" w:rsidRDefault="00496EFF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5209" w:type="dxa"/>
          </w:tcPr>
          <w:p w:rsidR="00496EFF" w:rsidRPr="00825BA2" w:rsidRDefault="00BC5D7C" w:rsidP="00496EFF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Доложить о готовности к пожароопасному сезону КЧС и ОПБ Россошанского муниципального района</w:t>
            </w:r>
          </w:p>
        </w:tc>
        <w:tc>
          <w:tcPr>
            <w:tcW w:w="2404" w:type="dxa"/>
          </w:tcPr>
          <w:p w:rsidR="00496EFF" w:rsidRPr="00825BA2" w:rsidRDefault="00BC5D7C" w:rsidP="00496EF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Гольева Е.Г.</w:t>
            </w:r>
          </w:p>
        </w:tc>
        <w:tc>
          <w:tcPr>
            <w:tcW w:w="2045" w:type="dxa"/>
          </w:tcPr>
          <w:p w:rsidR="00496EFF" w:rsidRPr="00825BA2" w:rsidRDefault="00A43F07" w:rsidP="008838AF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25BA2">
              <w:rPr>
                <w:rFonts w:cs="Arial"/>
                <w:sz w:val="24"/>
                <w:szCs w:val="24"/>
              </w:rPr>
              <w:t>До 01</w:t>
            </w:r>
            <w:r w:rsidR="00BC5D7C" w:rsidRPr="00825BA2">
              <w:rPr>
                <w:rFonts w:cs="Arial"/>
                <w:sz w:val="24"/>
                <w:szCs w:val="24"/>
              </w:rPr>
              <w:t>.04.20</w:t>
            </w:r>
            <w:r w:rsidRPr="00825BA2">
              <w:rPr>
                <w:rFonts w:cs="Arial"/>
                <w:sz w:val="24"/>
                <w:szCs w:val="24"/>
              </w:rPr>
              <w:t>2</w:t>
            </w:r>
            <w:r w:rsidR="008838AF">
              <w:rPr>
                <w:rFonts w:cs="Arial"/>
                <w:sz w:val="24"/>
                <w:szCs w:val="24"/>
              </w:rPr>
              <w:t>1</w:t>
            </w:r>
          </w:p>
        </w:tc>
      </w:tr>
    </w:tbl>
    <w:p w:rsidR="00575601" w:rsidRPr="00825BA2" w:rsidRDefault="00575601" w:rsidP="00B3087C">
      <w:pPr>
        <w:ind w:firstLine="0"/>
        <w:jc w:val="center"/>
        <w:rPr>
          <w:rFonts w:cs="Arial"/>
          <w:sz w:val="24"/>
        </w:rPr>
      </w:pPr>
    </w:p>
    <w:p w:rsidR="008970D8" w:rsidRPr="00825BA2" w:rsidRDefault="008970D8" w:rsidP="00AF0932">
      <w:pPr>
        <w:ind w:firstLine="0"/>
        <w:rPr>
          <w:rFonts w:cs="Arial"/>
          <w:sz w:val="24"/>
        </w:rPr>
      </w:pPr>
    </w:p>
    <w:p w:rsidR="006C7A82" w:rsidRPr="00825BA2" w:rsidRDefault="006C7A82" w:rsidP="00AF0932">
      <w:pPr>
        <w:ind w:firstLine="0"/>
        <w:rPr>
          <w:rFonts w:cs="Arial"/>
          <w:i/>
          <w:sz w:val="24"/>
          <w:u w:val="single"/>
        </w:rPr>
      </w:pPr>
      <w:r w:rsidRPr="00825BA2">
        <w:rPr>
          <w:rFonts w:cs="Arial"/>
          <w:sz w:val="24"/>
        </w:rPr>
        <w:t xml:space="preserve">     </w:t>
      </w:r>
    </w:p>
    <w:p w:rsidR="00162694" w:rsidRPr="00825BA2" w:rsidRDefault="00162694" w:rsidP="00162694">
      <w:pPr>
        <w:autoSpaceDE w:val="0"/>
        <w:autoSpaceDN w:val="0"/>
        <w:adjustRightInd w:val="0"/>
        <w:ind w:firstLine="540"/>
        <w:rPr>
          <w:rFonts w:cs="Arial"/>
          <w:sz w:val="24"/>
        </w:rPr>
      </w:pPr>
    </w:p>
    <w:sectPr w:rsidR="00162694" w:rsidRPr="00825BA2" w:rsidSect="00543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8A" w:rsidRDefault="00E1428A" w:rsidP="00084BF7">
      <w:r>
        <w:separator/>
      </w:r>
    </w:p>
  </w:endnote>
  <w:endnote w:type="continuationSeparator" w:id="1">
    <w:p w:rsidR="00E1428A" w:rsidRDefault="00E1428A" w:rsidP="0008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7" w:rsidRDefault="00E142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7" w:rsidRDefault="00E142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7" w:rsidRDefault="00E142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8A" w:rsidRDefault="00E1428A" w:rsidP="00084BF7">
      <w:r>
        <w:separator/>
      </w:r>
    </w:p>
  </w:footnote>
  <w:footnote w:type="continuationSeparator" w:id="1">
    <w:p w:rsidR="00E1428A" w:rsidRDefault="00E1428A" w:rsidP="0008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7" w:rsidRDefault="00E142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7" w:rsidRDefault="00E142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7" w:rsidRDefault="00E142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C1C"/>
    <w:multiLevelType w:val="hybridMultilevel"/>
    <w:tmpl w:val="25F6A9B8"/>
    <w:lvl w:ilvl="0" w:tplc="4866C4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1106"/>
        </w:tabs>
        <w:ind w:left="142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70254"/>
    <w:multiLevelType w:val="hybridMultilevel"/>
    <w:tmpl w:val="D02003C8"/>
    <w:lvl w:ilvl="0" w:tplc="EE2E0A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44A4348"/>
    <w:multiLevelType w:val="hybridMultilevel"/>
    <w:tmpl w:val="CBF2B956"/>
    <w:lvl w:ilvl="0" w:tplc="B18E40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855A23"/>
    <w:multiLevelType w:val="hybridMultilevel"/>
    <w:tmpl w:val="926A94A4"/>
    <w:lvl w:ilvl="0" w:tplc="D3DC473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A85595"/>
    <w:multiLevelType w:val="hybridMultilevel"/>
    <w:tmpl w:val="9006BC56"/>
    <w:lvl w:ilvl="0" w:tplc="BFC0D032">
      <w:start w:val="2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694"/>
    <w:rsid w:val="00076AC9"/>
    <w:rsid w:val="00084BF7"/>
    <w:rsid w:val="000872DD"/>
    <w:rsid w:val="00093428"/>
    <w:rsid w:val="000A0F60"/>
    <w:rsid w:val="00122458"/>
    <w:rsid w:val="00162694"/>
    <w:rsid w:val="00195BE6"/>
    <w:rsid w:val="001A1F66"/>
    <w:rsid w:val="001A26F3"/>
    <w:rsid w:val="001D299B"/>
    <w:rsid w:val="002242E2"/>
    <w:rsid w:val="00233896"/>
    <w:rsid w:val="00241B73"/>
    <w:rsid w:val="0025662D"/>
    <w:rsid w:val="002B091D"/>
    <w:rsid w:val="002E18EA"/>
    <w:rsid w:val="00362540"/>
    <w:rsid w:val="00391CFD"/>
    <w:rsid w:val="00392A34"/>
    <w:rsid w:val="003B5FE1"/>
    <w:rsid w:val="00416057"/>
    <w:rsid w:val="00453887"/>
    <w:rsid w:val="00486D33"/>
    <w:rsid w:val="004922C7"/>
    <w:rsid w:val="00496EFF"/>
    <w:rsid w:val="00561785"/>
    <w:rsid w:val="00575601"/>
    <w:rsid w:val="0059589C"/>
    <w:rsid w:val="0062561A"/>
    <w:rsid w:val="00695EE8"/>
    <w:rsid w:val="006B7249"/>
    <w:rsid w:val="006C7A82"/>
    <w:rsid w:val="006F00D3"/>
    <w:rsid w:val="006F1134"/>
    <w:rsid w:val="006F3F7E"/>
    <w:rsid w:val="0071137F"/>
    <w:rsid w:val="00745E14"/>
    <w:rsid w:val="0075123C"/>
    <w:rsid w:val="007573CA"/>
    <w:rsid w:val="008064ED"/>
    <w:rsid w:val="00825BA2"/>
    <w:rsid w:val="008838AF"/>
    <w:rsid w:val="008970D8"/>
    <w:rsid w:val="00905A72"/>
    <w:rsid w:val="00954071"/>
    <w:rsid w:val="0098563D"/>
    <w:rsid w:val="00A11B0F"/>
    <w:rsid w:val="00A378B8"/>
    <w:rsid w:val="00A43F07"/>
    <w:rsid w:val="00A83F98"/>
    <w:rsid w:val="00AA1CB7"/>
    <w:rsid w:val="00AD6C19"/>
    <w:rsid w:val="00AF0932"/>
    <w:rsid w:val="00AF2AA7"/>
    <w:rsid w:val="00B23FEB"/>
    <w:rsid w:val="00B3087C"/>
    <w:rsid w:val="00B646B9"/>
    <w:rsid w:val="00B66933"/>
    <w:rsid w:val="00BA4B38"/>
    <w:rsid w:val="00BC5D7C"/>
    <w:rsid w:val="00BD5065"/>
    <w:rsid w:val="00BE1E2C"/>
    <w:rsid w:val="00CC4D1A"/>
    <w:rsid w:val="00CF44A9"/>
    <w:rsid w:val="00D40C3A"/>
    <w:rsid w:val="00D61A0E"/>
    <w:rsid w:val="00D97DA3"/>
    <w:rsid w:val="00DC0179"/>
    <w:rsid w:val="00DC7BE9"/>
    <w:rsid w:val="00DD0D94"/>
    <w:rsid w:val="00DE3BC0"/>
    <w:rsid w:val="00E1428A"/>
    <w:rsid w:val="00E71206"/>
    <w:rsid w:val="00EF0616"/>
    <w:rsid w:val="00F31CCD"/>
    <w:rsid w:val="00F775B6"/>
    <w:rsid w:val="00FA4098"/>
    <w:rsid w:val="00FE084A"/>
    <w:rsid w:val="00FE70C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6269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162694"/>
    <w:pPr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2694"/>
    <w:rPr>
      <w:rFonts w:ascii="Arial" w:eastAsia="Times New Roman" w:hAnsi="Arial" w:cs="Times New Roman"/>
      <w:b/>
      <w:bCs/>
      <w:sz w:val="28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16269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itle">
    <w:name w:val="Title!Название НПА"/>
    <w:basedOn w:val="a"/>
    <w:rsid w:val="001626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rsid w:val="001626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2694"/>
    <w:rPr>
      <w:rFonts w:ascii="Arial" w:eastAsia="Times New Roman" w:hAnsi="Arial" w:cs="Times New Roman"/>
      <w:sz w:val="26"/>
      <w:szCs w:val="24"/>
      <w:lang w:eastAsia="ru-RU"/>
    </w:rPr>
  </w:style>
  <w:style w:type="paragraph" w:styleId="a6">
    <w:name w:val="footer"/>
    <w:basedOn w:val="a"/>
    <w:link w:val="a7"/>
    <w:rsid w:val="001626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2694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6F3F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78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8B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7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A43F07"/>
    <w:pPr>
      <w:ind w:left="-567" w:right="-766"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43F0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8521-7F3F-4522-978C-3B2D7AC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</cp:lastModifiedBy>
  <cp:revision>47</cp:revision>
  <cp:lastPrinted>2019-01-14T08:51:00Z</cp:lastPrinted>
  <dcterms:created xsi:type="dcterms:W3CDTF">2014-03-24T05:45:00Z</dcterms:created>
  <dcterms:modified xsi:type="dcterms:W3CDTF">2021-03-02T07:31:00Z</dcterms:modified>
</cp:coreProperties>
</file>